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279" w:rsidRPr="0067403D" w:rsidRDefault="00F94279" w:rsidP="00F94279">
      <w:pPr>
        <w:spacing w:line="360" w:lineRule="auto"/>
        <w:ind w:left="-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740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:rsidR="00F94279" w:rsidRPr="0067403D" w:rsidRDefault="00F94279" w:rsidP="00F94279">
      <w:pPr>
        <w:spacing w:line="360" w:lineRule="auto"/>
        <w:ind w:left="-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740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дена Трудового Красного Знамени</w:t>
      </w:r>
    </w:p>
    <w:p w:rsidR="00F94279" w:rsidRPr="0067403D" w:rsidRDefault="00F94279" w:rsidP="00F94279">
      <w:pPr>
        <w:spacing w:line="360" w:lineRule="auto"/>
        <w:ind w:left="-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740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94279" w:rsidRPr="0067403D" w:rsidRDefault="00F94279" w:rsidP="00F94279">
      <w:pPr>
        <w:spacing w:line="360" w:lineRule="auto"/>
        <w:ind w:left="-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740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Московский технический университет связи и информатики»</w:t>
      </w:r>
    </w:p>
    <w:p w:rsidR="00F94279" w:rsidRPr="0067403D" w:rsidRDefault="00F94279" w:rsidP="00F94279">
      <w:pPr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94279" w:rsidRPr="0067403D" w:rsidRDefault="00F94279" w:rsidP="00F94279">
      <w:pPr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94279" w:rsidRPr="0067403D" w:rsidRDefault="00F94279" w:rsidP="00F94279">
      <w:pPr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94279" w:rsidRPr="0067403D" w:rsidRDefault="00F94279" w:rsidP="00F94279">
      <w:pPr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94279" w:rsidRPr="0067403D" w:rsidRDefault="00F94279" w:rsidP="00F94279">
      <w:pPr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403D">
        <w:rPr>
          <w:rFonts w:ascii="Times New Roman" w:hAnsi="Times New Roman" w:cs="Times New Roman"/>
          <w:bCs/>
          <w:sz w:val="28"/>
          <w:szCs w:val="28"/>
        </w:rPr>
        <w:t>Лабораторная работа №1</w:t>
      </w:r>
    </w:p>
    <w:p w:rsidR="00F94279" w:rsidRPr="0067403D" w:rsidRDefault="00F94279" w:rsidP="00F94279">
      <w:pPr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403D">
        <w:rPr>
          <w:rFonts w:ascii="Times New Roman" w:hAnsi="Times New Roman" w:cs="Times New Roman"/>
          <w:bCs/>
          <w:sz w:val="28"/>
          <w:szCs w:val="28"/>
        </w:rPr>
        <w:t xml:space="preserve">«Введение в </w:t>
      </w:r>
      <w:r w:rsidRPr="0067403D">
        <w:rPr>
          <w:rFonts w:ascii="Times New Roman" w:hAnsi="Times New Roman" w:cs="Times New Roman"/>
          <w:bCs/>
          <w:sz w:val="28"/>
          <w:szCs w:val="28"/>
          <w:lang w:val="en-US"/>
        </w:rPr>
        <w:t>Python</w:t>
      </w:r>
      <w:r w:rsidRPr="0067403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67403D">
        <w:rPr>
          <w:rFonts w:ascii="Times New Roman" w:hAnsi="Times New Roman" w:cs="Times New Roman"/>
          <w:bCs/>
          <w:sz w:val="28"/>
          <w:szCs w:val="28"/>
          <w:lang w:val="en-US"/>
        </w:rPr>
        <w:t>Git</w:t>
      </w:r>
      <w:proofErr w:type="spellEnd"/>
      <w:r w:rsidRPr="0067403D">
        <w:rPr>
          <w:rFonts w:ascii="Times New Roman" w:hAnsi="Times New Roman" w:cs="Times New Roman"/>
          <w:bCs/>
          <w:sz w:val="28"/>
          <w:szCs w:val="28"/>
        </w:rPr>
        <w:t>»</w:t>
      </w:r>
    </w:p>
    <w:p w:rsidR="00F94279" w:rsidRPr="0067403D" w:rsidRDefault="00F94279" w:rsidP="00F94279">
      <w:pPr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403D">
        <w:rPr>
          <w:rFonts w:ascii="Times New Roman" w:hAnsi="Times New Roman" w:cs="Times New Roman"/>
          <w:bCs/>
          <w:sz w:val="28"/>
          <w:szCs w:val="28"/>
        </w:rPr>
        <w:t xml:space="preserve"> По дисциплине «Введение в Информационные технологии»</w:t>
      </w:r>
    </w:p>
    <w:p w:rsidR="00F94279" w:rsidRPr="0067403D" w:rsidRDefault="00F94279" w:rsidP="00F94279">
      <w:pPr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94279" w:rsidRPr="0067403D" w:rsidRDefault="00F94279" w:rsidP="00F94279">
      <w:pPr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94279" w:rsidRPr="0067403D" w:rsidRDefault="00F94279" w:rsidP="00F94279">
      <w:pPr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94279" w:rsidRPr="0067403D" w:rsidRDefault="00F94279" w:rsidP="00F94279">
      <w:pPr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94279" w:rsidRPr="0067403D" w:rsidRDefault="00F94279" w:rsidP="00F94279">
      <w:pPr>
        <w:ind w:left="-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94279" w:rsidRPr="0067403D" w:rsidRDefault="00F94279" w:rsidP="00F94279">
      <w:pPr>
        <w:ind w:left="-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94279" w:rsidRPr="0067403D" w:rsidRDefault="00F94279" w:rsidP="00F94279">
      <w:pPr>
        <w:ind w:left="-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94279" w:rsidRPr="0067403D" w:rsidRDefault="00F94279" w:rsidP="00F94279">
      <w:pPr>
        <w:ind w:left="-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7403D">
        <w:rPr>
          <w:rFonts w:ascii="Times New Roman" w:hAnsi="Times New Roman" w:cs="Times New Roman"/>
          <w:bCs/>
          <w:sz w:val="28"/>
          <w:szCs w:val="28"/>
        </w:rPr>
        <w:t>Выполнила: студентка БВТ2203</w:t>
      </w:r>
    </w:p>
    <w:p w:rsidR="00F94279" w:rsidRPr="0067403D" w:rsidRDefault="00F94279" w:rsidP="00F94279">
      <w:pPr>
        <w:ind w:left="-709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ляли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льв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льнаровна</w:t>
      </w:r>
      <w:proofErr w:type="spellEnd"/>
    </w:p>
    <w:p w:rsidR="00F94279" w:rsidRPr="0067403D" w:rsidRDefault="00F94279" w:rsidP="00F94279">
      <w:pPr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94279" w:rsidRPr="0067403D" w:rsidRDefault="00F94279" w:rsidP="00F94279">
      <w:pPr>
        <w:ind w:left="-709"/>
        <w:rPr>
          <w:rFonts w:ascii="Times New Roman" w:hAnsi="Times New Roman" w:cs="Times New Roman"/>
          <w:bCs/>
          <w:sz w:val="28"/>
          <w:szCs w:val="28"/>
        </w:rPr>
      </w:pPr>
    </w:p>
    <w:p w:rsidR="00F94279" w:rsidRPr="0067403D" w:rsidRDefault="00F94279" w:rsidP="00F94279">
      <w:pPr>
        <w:ind w:left="-709"/>
        <w:rPr>
          <w:rFonts w:ascii="Times New Roman" w:hAnsi="Times New Roman" w:cs="Times New Roman"/>
          <w:bCs/>
          <w:sz w:val="28"/>
          <w:szCs w:val="28"/>
        </w:rPr>
      </w:pPr>
    </w:p>
    <w:p w:rsidR="00F94279" w:rsidRPr="0067403D" w:rsidRDefault="00F94279" w:rsidP="00F94279">
      <w:pPr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403D">
        <w:rPr>
          <w:rFonts w:ascii="Times New Roman" w:hAnsi="Times New Roman" w:cs="Times New Roman"/>
          <w:bCs/>
          <w:sz w:val="28"/>
          <w:szCs w:val="28"/>
        </w:rPr>
        <w:t>Москва</w:t>
      </w:r>
    </w:p>
    <w:p w:rsidR="00F94279" w:rsidRPr="0067403D" w:rsidRDefault="00F94279" w:rsidP="00F94279">
      <w:pPr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403D">
        <w:rPr>
          <w:rFonts w:ascii="Times New Roman" w:hAnsi="Times New Roman" w:cs="Times New Roman"/>
          <w:bCs/>
          <w:sz w:val="28"/>
          <w:szCs w:val="28"/>
        </w:rPr>
        <w:t>2023</w:t>
      </w:r>
    </w:p>
    <w:p w:rsidR="00F94279" w:rsidRDefault="00F94279">
      <w:pPr>
        <w:spacing w:after="200" w:line="276" w:lineRule="auto"/>
      </w:pPr>
      <w:r>
        <w:br w:type="page"/>
      </w:r>
    </w:p>
    <w:p w:rsidR="00F94279" w:rsidRPr="0067403D" w:rsidRDefault="00F94279" w:rsidP="00F94279">
      <w:pPr>
        <w:ind w:left="-709"/>
        <w:rPr>
          <w:rFonts w:ascii="Times New Roman" w:hAnsi="Times New Roman" w:cs="Times New Roman"/>
          <w:bCs/>
          <w:sz w:val="28"/>
          <w:szCs w:val="28"/>
        </w:rPr>
      </w:pPr>
      <w:r w:rsidRPr="0067403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Цель работы: ознакомиться с локальным </w:t>
      </w:r>
      <w:proofErr w:type="spellStart"/>
      <w:r w:rsidRPr="0067403D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Pr="0067403D">
        <w:rPr>
          <w:rFonts w:ascii="Times New Roman" w:hAnsi="Times New Roman" w:cs="Times New Roman"/>
          <w:bCs/>
          <w:sz w:val="28"/>
          <w:szCs w:val="28"/>
        </w:rPr>
        <w:t>’</w:t>
      </w:r>
      <w:proofErr w:type="spellStart"/>
      <w:r w:rsidRPr="0067403D">
        <w:rPr>
          <w:rFonts w:ascii="Times New Roman" w:hAnsi="Times New Roman" w:cs="Times New Roman"/>
          <w:bCs/>
          <w:sz w:val="28"/>
          <w:szCs w:val="28"/>
          <w:lang w:val="en-US"/>
        </w:rPr>
        <w:t>om</w:t>
      </w:r>
      <w:proofErr w:type="spellEnd"/>
      <w:r w:rsidRPr="0067403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67403D">
        <w:rPr>
          <w:rFonts w:ascii="Times New Roman" w:hAnsi="Times New Roman" w:cs="Times New Roman"/>
          <w:bCs/>
          <w:sz w:val="28"/>
          <w:szCs w:val="28"/>
        </w:rPr>
        <w:t>GitHub</w:t>
      </w:r>
      <w:proofErr w:type="spellEnd"/>
      <w:r w:rsidRPr="0067403D">
        <w:rPr>
          <w:rFonts w:ascii="Times New Roman" w:hAnsi="Times New Roman" w:cs="Times New Roman"/>
          <w:bCs/>
          <w:sz w:val="28"/>
          <w:szCs w:val="28"/>
        </w:rPr>
        <w:t>.</w:t>
      </w:r>
    </w:p>
    <w:p w:rsidR="00F94279" w:rsidRPr="0067403D" w:rsidRDefault="00F94279" w:rsidP="00F94279">
      <w:pPr>
        <w:ind w:left="-709"/>
        <w:rPr>
          <w:rFonts w:ascii="Times New Roman" w:hAnsi="Times New Roman" w:cs="Times New Roman"/>
          <w:bCs/>
          <w:sz w:val="28"/>
          <w:szCs w:val="28"/>
        </w:rPr>
      </w:pPr>
      <w:r w:rsidRPr="0067403D">
        <w:rPr>
          <w:rFonts w:ascii="Times New Roman" w:hAnsi="Times New Roman" w:cs="Times New Roman"/>
          <w:bCs/>
          <w:sz w:val="28"/>
          <w:szCs w:val="28"/>
        </w:rPr>
        <w:t>Задачи:</w:t>
      </w:r>
    </w:p>
    <w:p w:rsidR="00F94279" w:rsidRPr="0067403D" w:rsidRDefault="00F94279" w:rsidP="00F94279">
      <w:pPr>
        <w:ind w:left="-709"/>
        <w:rPr>
          <w:rFonts w:ascii="Times New Roman" w:hAnsi="Times New Roman" w:cs="Times New Roman"/>
          <w:bCs/>
          <w:sz w:val="28"/>
          <w:szCs w:val="28"/>
        </w:rPr>
      </w:pPr>
      <w:r w:rsidRPr="0067403D">
        <w:rPr>
          <w:rFonts w:ascii="Times New Roman" w:hAnsi="Times New Roman" w:cs="Times New Roman"/>
          <w:bCs/>
          <w:sz w:val="28"/>
          <w:szCs w:val="28"/>
        </w:rPr>
        <w:t xml:space="preserve">- установить </w:t>
      </w:r>
      <w:r w:rsidRPr="0067403D">
        <w:rPr>
          <w:rFonts w:ascii="Times New Roman" w:hAnsi="Times New Roman" w:cs="Times New Roman"/>
          <w:bCs/>
          <w:sz w:val="28"/>
          <w:szCs w:val="28"/>
          <w:lang w:val="en-US"/>
        </w:rPr>
        <w:t>Python</w:t>
      </w:r>
      <w:r w:rsidRPr="0067403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VScode</w:t>
      </w:r>
      <w:proofErr w:type="spellEnd"/>
      <w:r w:rsidRPr="0067403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67403D">
        <w:rPr>
          <w:rFonts w:ascii="Times New Roman" w:hAnsi="Times New Roman" w:cs="Times New Roman"/>
          <w:bCs/>
          <w:sz w:val="28"/>
          <w:szCs w:val="28"/>
          <w:lang w:val="en-US"/>
        </w:rPr>
        <w:t>Git</w:t>
      </w:r>
      <w:proofErr w:type="spellEnd"/>
    </w:p>
    <w:p w:rsidR="00F94279" w:rsidRPr="0067403D" w:rsidRDefault="00F94279" w:rsidP="00F94279">
      <w:pPr>
        <w:ind w:left="-709"/>
        <w:rPr>
          <w:rFonts w:ascii="Times New Roman" w:hAnsi="Times New Roman" w:cs="Times New Roman"/>
          <w:bCs/>
          <w:sz w:val="28"/>
          <w:szCs w:val="28"/>
        </w:rPr>
      </w:pPr>
      <w:r w:rsidRPr="0067403D">
        <w:rPr>
          <w:rFonts w:ascii="Times New Roman" w:hAnsi="Times New Roman" w:cs="Times New Roman"/>
          <w:bCs/>
          <w:sz w:val="28"/>
          <w:szCs w:val="28"/>
        </w:rPr>
        <w:t>- решить задачи:</w:t>
      </w:r>
    </w:p>
    <w:p w:rsidR="00F94279" w:rsidRPr="0067403D" w:rsidRDefault="00F94279" w:rsidP="00F94279">
      <w:pPr>
        <w:ind w:left="-709"/>
        <w:rPr>
          <w:rFonts w:ascii="Times New Roman" w:hAnsi="Times New Roman" w:cs="Times New Roman"/>
          <w:bCs/>
          <w:sz w:val="28"/>
          <w:szCs w:val="28"/>
        </w:rPr>
      </w:pPr>
      <w:r w:rsidRPr="0067403D">
        <w:rPr>
          <w:rFonts w:ascii="Times New Roman" w:hAnsi="Times New Roman" w:cs="Times New Roman"/>
          <w:bCs/>
          <w:sz w:val="28"/>
          <w:szCs w:val="28"/>
        </w:rPr>
        <w:t>1)В программе содержится некий список с длинами сторон</w:t>
      </w:r>
    </w:p>
    <w:p w:rsidR="00F94279" w:rsidRPr="0067403D" w:rsidRDefault="00F94279" w:rsidP="00F94279">
      <w:pPr>
        <w:ind w:left="-709"/>
        <w:rPr>
          <w:rFonts w:ascii="Times New Roman" w:hAnsi="Times New Roman" w:cs="Times New Roman"/>
          <w:bCs/>
          <w:sz w:val="28"/>
          <w:szCs w:val="28"/>
        </w:rPr>
      </w:pPr>
      <w:r w:rsidRPr="0067403D">
        <w:rPr>
          <w:rFonts w:ascii="Times New Roman" w:hAnsi="Times New Roman" w:cs="Times New Roman"/>
          <w:bCs/>
          <w:sz w:val="28"/>
          <w:szCs w:val="28"/>
        </w:rPr>
        <w:t>треугольника. Необходимо найти комбинацию из трех длин,</w:t>
      </w:r>
    </w:p>
    <w:p w:rsidR="00F94279" w:rsidRPr="0067403D" w:rsidRDefault="00F94279" w:rsidP="00F94279">
      <w:pPr>
        <w:ind w:left="-709"/>
        <w:rPr>
          <w:rFonts w:ascii="Times New Roman" w:hAnsi="Times New Roman" w:cs="Times New Roman"/>
          <w:bCs/>
          <w:sz w:val="28"/>
          <w:szCs w:val="28"/>
        </w:rPr>
      </w:pPr>
      <w:r w:rsidRPr="0067403D">
        <w:rPr>
          <w:rFonts w:ascii="Times New Roman" w:hAnsi="Times New Roman" w:cs="Times New Roman"/>
          <w:bCs/>
          <w:sz w:val="28"/>
          <w:szCs w:val="28"/>
        </w:rPr>
        <w:t>совместив которые, получается максимальная площадь треугольника.</w:t>
      </w:r>
    </w:p>
    <w:p w:rsidR="00F94279" w:rsidRPr="0067403D" w:rsidRDefault="00F94279" w:rsidP="00F94279">
      <w:pPr>
        <w:ind w:left="-709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7403D">
        <w:rPr>
          <w:rFonts w:ascii="Times New Roman" w:hAnsi="Times New Roman" w:cs="Times New Roman"/>
          <w:bCs/>
          <w:sz w:val="28"/>
          <w:szCs w:val="28"/>
          <w:u w:val="single"/>
        </w:rPr>
        <w:t>2)</w:t>
      </w:r>
      <w:r w:rsidRPr="0067403D">
        <w:rPr>
          <w:rFonts w:ascii="Times New Roman" w:hAnsi="Times New Roman" w:cs="Times New Roman"/>
          <w:bCs/>
          <w:sz w:val="28"/>
          <w:szCs w:val="28"/>
        </w:rPr>
        <w:t>На вход программе подаются 3 коэффициента квадратного уравнения. Программа должна находить корни квадратного уравнения.</w:t>
      </w:r>
    </w:p>
    <w:p w:rsidR="00F94279" w:rsidRPr="0067403D" w:rsidRDefault="00F94279" w:rsidP="00F94279">
      <w:pPr>
        <w:ind w:left="-709"/>
        <w:rPr>
          <w:rFonts w:ascii="Times New Roman" w:hAnsi="Times New Roman" w:cs="Times New Roman"/>
          <w:bCs/>
          <w:sz w:val="28"/>
          <w:szCs w:val="28"/>
        </w:rPr>
      </w:pPr>
      <w:r w:rsidRPr="0067403D">
        <w:rPr>
          <w:rFonts w:ascii="Times New Roman" w:hAnsi="Times New Roman" w:cs="Times New Roman"/>
          <w:bCs/>
          <w:sz w:val="28"/>
          <w:szCs w:val="28"/>
        </w:rPr>
        <w:t xml:space="preserve">- залить данные задачи на локальный </w:t>
      </w:r>
      <w:proofErr w:type="spellStart"/>
      <w:r w:rsidRPr="0067403D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Pr="0067403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67403D">
        <w:rPr>
          <w:rFonts w:ascii="Times New Roman" w:hAnsi="Times New Roman" w:cs="Times New Roman"/>
          <w:bCs/>
          <w:sz w:val="28"/>
          <w:szCs w:val="28"/>
        </w:rPr>
        <w:t>GitHub</w:t>
      </w:r>
      <w:proofErr w:type="spellEnd"/>
    </w:p>
    <w:p w:rsidR="00F94279" w:rsidRDefault="00F94279" w:rsidP="00F94279">
      <w:pPr>
        <w:ind w:left="-709"/>
        <w:rPr>
          <w:rFonts w:ascii="Times New Roman" w:hAnsi="Times New Roman" w:cs="Times New Roman"/>
          <w:bCs/>
          <w:sz w:val="28"/>
          <w:szCs w:val="28"/>
        </w:rPr>
      </w:pPr>
    </w:p>
    <w:p w:rsidR="00F94279" w:rsidRPr="0067403D" w:rsidRDefault="00F94279" w:rsidP="00F94279">
      <w:pPr>
        <w:ind w:left="-709"/>
        <w:rPr>
          <w:rFonts w:ascii="Times New Roman" w:hAnsi="Times New Roman" w:cs="Times New Roman"/>
          <w:bCs/>
          <w:sz w:val="28"/>
          <w:szCs w:val="28"/>
        </w:rPr>
      </w:pPr>
      <w:r w:rsidRPr="0067403D">
        <w:rPr>
          <w:rFonts w:ascii="Times New Roman" w:hAnsi="Times New Roman" w:cs="Times New Roman"/>
          <w:bCs/>
          <w:sz w:val="28"/>
          <w:szCs w:val="28"/>
        </w:rPr>
        <w:t>Ход работы:</w:t>
      </w:r>
    </w:p>
    <w:p w:rsidR="00F94279" w:rsidRPr="00F94279" w:rsidRDefault="00F94279" w:rsidP="00F94279">
      <w:pPr>
        <w:ind w:left="-709"/>
        <w:rPr>
          <w:rFonts w:ascii="Times New Roman" w:hAnsi="Times New Roman" w:cs="Times New Roman"/>
          <w:bCs/>
          <w:sz w:val="28"/>
          <w:szCs w:val="28"/>
        </w:rPr>
      </w:pPr>
      <w:r w:rsidRPr="0067403D">
        <w:rPr>
          <w:rFonts w:ascii="Times New Roman" w:hAnsi="Times New Roman" w:cs="Times New Roman"/>
          <w:bCs/>
          <w:sz w:val="28"/>
          <w:szCs w:val="28"/>
        </w:rPr>
        <w:t>1. Установка</w:t>
      </w:r>
      <w:r w:rsidRPr="0067403D">
        <w:rPr>
          <w:rFonts w:ascii="Times New Roman" w:hAnsi="Times New Roman" w:cs="Times New Roman"/>
          <w:bCs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94279" w:rsidRPr="0067403D" w:rsidRDefault="00F94279" w:rsidP="00F94279">
      <w:pPr>
        <w:ind w:left="-709"/>
        <w:rPr>
          <w:rFonts w:ascii="Times New Roman" w:hAnsi="Times New Roman" w:cs="Times New Roman"/>
          <w:bCs/>
          <w:sz w:val="28"/>
          <w:szCs w:val="28"/>
        </w:rPr>
      </w:pPr>
      <w:r w:rsidRPr="0067403D">
        <w:rPr>
          <w:rFonts w:ascii="Times New Roman" w:hAnsi="Times New Roman" w:cs="Times New Roman"/>
          <w:bCs/>
          <w:sz w:val="28"/>
          <w:szCs w:val="28"/>
          <w:lang w:val="en-US"/>
        </w:rPr>
        <w:t>Python</w:t>
      </w:r>
      <w:r w:rsidRPr="0067403D">
        <w:rPr>
          <w:rFonts w:ascii="Times New Roman" w:hAnsi="Times New Roman" w:cs="Times New Roman"/>
          <w:bCs/>
          <w:sz w:val="28"/>
          <w:szCs w:val="28"/>
        </w:rPr>
        <w:t xml:space="preserve"> был установлен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нее </w:t>
      </w:r>
      <w:r w:rsidRPr="0067403D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sz w:val="28"/>
          <w:szCs w:val="28"/>
        </w:rPr>
        <w:t>ноутбуке</w:t>
      </w:r>
      <w:r w:rsidRPr="0067403D">
        <w:rPr>
          <w:rFonts w:ascii="Times New Roman" w:hAnsi="Times New Roman" w:cs="Times New Roman"/>
          <w:bCs/>
          <w:sz w:val="28"/>
          <w:szCs w:val="28"/>
        </w:rPr>
        <w:t>.</w:t>
      </w:r>
    </w:p>
    <w:p w:rsidR="00F94279" w:rsidRPr="0067403D" w:rsidRDefault="00F94279" w:rsidP="00F94279">
      <w:pPr>
        <w:ind w:left="-709"/>
        <w:rPr>
          <w:rFonts w:ascii="Times New Roman" w:hAnsi="Times New Roman" w:cs="Times New Roman"/>
          <w:bCs/>
          <w:sz w:val="28"/>
          <w:szCs w:val="28"/>
        </w:rPr>
      </w:pPr>
      <w:r w:rsidRPr="0067403D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spellStart"/>
      <w:r w:rsidRPr="0067403D">
        <w:rPr>
          <w:rFonts w:ascii="Times New Roman" w:hAnsi="Times New Roman" w:cs="Times New Roman"/>
          <w:bCs/>
          <w:sz w:val="28"/>
          <w:szCs w:val="28"/>
        </w:rPr>
        <w:t>УстановкаGi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94279" w:rsidRPr="0067403D" w:rsidRDefault="00F94279" w:rsidP="00F94279">
      <w:pPr>
        <w:ind w:left="-709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7403D">
        <w:rPr>
          <w:rFonts w:ascii="Times New Roman" w:hAnsi="Times New Roman" w:cs="Times New Roman"/>
          <w:bCs/>
          <w:sz w:val="28"/>
          <w:szCs w:val="28"/>
          <w:lang w:val="en-US"/>
        </w:rPr>
        <w:t>Git</w:t>
      </w:r>
      <w:proofErr w:type="spellEnd"/>
      <w:r w:rsidRPr="0067403D">
        <w:rPr>
          <w:rFonts w:ascii="Times New Roman" w:hAnsi="Times New Roman" w:cs="Times New Roman"/>
          <w:bCs/>
          <w:sz w:val="28"/>
          <w:szCs w:val="28"/>
        </w:rPr>
        <w:t xml:space="preserve"> был установлен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нее </w:t>
      </w:r>
      <w:r w:rsidRPr="0067403D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sz w:val="28"/>
          <w:szCs w:val="28"/>
        </w:rPr>
        <w:t>ноутбуке</w:t>
      </w:r>
      <w:r w:rsidRPr="0067403D">
        <w:rPr>
          <w:rFonts w:ascii="Times New Roman" w:hAnsi="Times New Roman" w:cs="Times New Roman"/>
          <w:bCs/>
          <w:sz w:val="28"/>
          <w:szCs w:val="28"/>
        </w:rPr>
        <w:t>.</w:t>
      </w:r>
    </w:p>
    <w:p w:rsidR="00F94279" w:rsidRPr="00F94279" w:rsidRDefault="00F94279" w:rsidP="00F94279">
      <w:pPr>
        <w:ind w:left="-709"/>
        <w:rPr>
          <w:rFonts w:ascii="Times New Roman" w:hAnsi="Times New Roman" w:cs="Times New Roman"/>
          <w:bCs/>
          <w:sz w:val="28"/>
          <w:szCs w:val="28"/>
        </w:rPr>
      </w:pPr>
      <w:r w:rsidRPr="0067403D">
        <w:rPr>
          <w:rFonts w:ascii="Times New Roman" w:hAnsi="Times New Roman" w:cs="Times New Roman"/>
          <w:bCs/>
          <w:sz w:val="28"/>
          <w:szCs w:val="28"/>
        </w:rPr>
        <w:t>3. Установка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VScode</w:t>
      </w:r>
      <w:proofErr w:type="spellEnd"/>
      <w:r w:rsidRPr="00F94279">
        <w:rPr>
          <w:rFonts w:ascii="Times New Roman" w:hAnsi="Times New Roman" w:cs="Times New Roman"/>
          <w:bCs/>
          <w:sz w:val="28"/>
          <w:szCs w:val="28"/>
        </w:rPr>
        <w:t>.</w:t>
      </w:r>
    </w:p>
    <w:p w:rsidR="00F94279" w:rsidRPr="00F94279" w:rsidRDefault="00F94279" w:rsidP="00F94279">
      <w:pPr>
        <w:ind w:left="-709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VScode</w:t>
      </w:r>
      <w:proofErr w:type="spellEnd"/>
      <w:r w:rsidRPr="0067403D">
        <w:rPr>
          <w:rFonts w:ascii="Times New Roman" w:hAnsi="Times New Roman" w:cs="Times New Roman"/>
          <w:bCs/>
          <w:sz w:val="28"/>
          <w:szCs w:val="28"/>
        </w:rPr>
        <w:t xml:space="preserve"> был установлен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нее </w:t>
      </w:r>
      <w:r w:rsidRPr="0067403D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sz w:val="28"/>
          <w:szCs w:val="28"/>
        </w:rPr>
        <w:t>ноутбуке</w:t>
      </w:r>
      <w:r w:rsidRPr="0067403D">
        <w:rPr>
          <w:rFonts w:ascii="Times New Roman" w:hAnsi="Times New Roman" w:cs="Times New Roman"/>
          <w:bCs/>
          <w:sz w:val="28"/>
          <w:szCs w:val="28"/>
        </w:rPr>
        <w:t>.</w:t>
      </w:r>
    </w:p>
    <w:p w:rsidR="00F94279" w:rsidRPr="00AD0860" w:rsidRDefault="00F94279" w:rsidP="00F94279">
      <w:pPr>
        <w:ind w:left="-709"/>
        <w:rPr>
          <w:rFonts w:ascii="Times New Roman" w:hAnsi="Times New Roman" w:cs="Times New Roman"/>
          <w:bCs/>
          <w:sz w:val="28"/>
          <w:szCs w:val="28"/>
        </w:rPr>
      </w:pPr>
      <w:r w:rsidRPr="00F94279">
        <w:rPr>
          <w:rFonts w:ascii="Times New Roman" w:hAnsi="Times New Roman" w:cs="Times New Roman"/>
          <w:bCs/>
          <w:sz w:val="28"/>
          <w:szCs w:val="28"/>
        </w:rPr>
        <w:t>4.  Создаём папку</w:t>
      </w:r>
      <w:r>
        <w:rPr>
          <w:rFonts w:ascii="Times New Roman" w:hAnsi="Times New Roman" w:cs="Times New Roman"/>
          <w:bCs/>
          <w:sz w:val="28"/>
          <w:szCs w:val="28"/>
        </w:rPr>
        <w:t>, где будут храниться все лабораторные работы.</w:t>
      </w:r>
    </w:p>
    <w:p w:rsidR="00F94279" w:rsidRDefault="00F94279" w:rsidP="00F94279">
      <w:pPr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626610" cy="206057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206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279" w:rsidRDefault="00F94279" w:rsidP="00F94279">
      <w:pPr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 – просмотр папки.</w:t>
      </w:r>
    </w:p>
    <w:p w:rsidR="00F94279" w:rsidRPr="00AD0860" w:rsidRDefault="00F94279" w:rsidP="00F94279">
      <w:pPr>
        <w:ind w:left="-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 Создаем в этой папке другую папку с лабораторной 1, там создаем текстовый файл, который сохраняем как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итоно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Так проделываем с задачей 1</w:t>
      </w:r>
      <w:r w:rsidR="00A25F25" w:rsidRPr="00A25F25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A25F25">
        <w:rPr>
          <w:rFonts w:ascii="Times New Roman" w:hAnsi="Times New Roman" w:cs="Times New Roman"/>
          <w:bCs/>
          <w:sz w:val="28"/>
          <w:szCs w:val="28"/>
        </w:rPr>
        <w:t xml:space="preserve">файл </w:t>
      </w:r>
      <w:r w:rsidR="00A25F25">
        <w:rPr>
          <w:rFonts w:ascii="Times New Roman" w:hAnsi="Times New Roman" w:cs="Times New Roman"/>
          <w:bCs/>
          <w:sz w:val="28"/>
          <w:szCs w:val="28"/>
          <w:lang w:val="en-US"/>
        </w:rPr>
        <w:t>main</w:t>
      </w:r>
      <w:r w:rsidR="00A25F25" w:rsidRPr="00A25F25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A25F25">
        <w:rPr>
          <w:rFonts w:ascii="Times New Roman" w:hAnsi="Times New Roman" w:cs="Times New Roman"/>
          <w:bCs/>
          <w:sz w:val="28"/>
          <w:szCs w:val="28"/>
          <w:lang w:val="en-US"/>
        </w:rPr>
        <w:t>py</w:t>
      </w:r>
      <w:proofErr w:type="spellEnd"/>
      <w:r w:rsidR="00A25F25" w:rsidRPr="00A25F25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домашним заданием</w:t>
      </w:r>
      <w:r w:rsidR="00A25F25" w:rsidRPr="00A25F25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A25F25">
        <w:rPr>
          <w:rFonts w:ascii="Times New Roman" w:hAnsi="Times New Roman" w:cs="Times New Roman"/>
          <w:bCs/>
          <w:sz w:val="28"/>
          <w:szCs w:val="28"/>
        </w:rPr>
        <w:t>файл</w:t>
      </w:r>
      <w:r w:rsidR="00A25F25" w:rsidRPr="00A25F2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25F25">
        <w:rPr>
          <w:rFonts w:ascii="Times New Roman" w:hAnsi="Times New Roman" w:cs="Times New Roman"/>
          <w:bCs/>
          <w:sz w:val="28"/>
          <w:szCs w:val="28"/>
          <w:lang w:val="en-US"/>
        </w:rPr>
        <w:t>dz</w:t>
      </w:r>
      <w:proofErr w:type="spellEnd"/>
      <w:r w:rsidR="00A25F25" w:rsidRPr="00A25F25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A25F25">
        <w:rPr>
          <w:rFonts w:ascii="Times New Roman" w:hAnsi="Times New Roman" w:cs="Times New Roman"/>
          <w:bCs/>
          <w:sz w:val="28"/>
          <w:szCs w:val="28"/>
          <w:lang w:val="en-US"/>
        </w:rPr>
        <w:t>py</w:t>
      </w:r>
      <w:proofErr w:type="spellEnd"/>
      <w:r w:rsidR="00A25F25" w:rsidRPr="00A25F25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25F25" w:rsidRPr="00E00368" w:rsidRDefault="00A25F25" w:rsidP="00F94279">
      <w:pPr>
        <w:ind w:left="-709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6. </w:t>
      </w:r>
      <w:r>
        <w:rPr>
          <w:rFonts w:ascii="Times New Roman" w:hAnsi="Times New Roman" w:cs="Times New Roman"/>
          <w:bCs/>
          <w:sz w:val="28"/>
          <w:szCs w:val="28"/>
        </w:rPr>
        <w:t>Решаем задачу 2:</w:t>
      </w:r>
    </w:p>
    <w:p w:rsidR="00A25F25" w:rsidRDefault="00A25F25" w:rsidP="00A25F25">
      <w:pPr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4712526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12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F25" w:rsidRPr="00AD0860" w:rsidRDefault="00A25F25" w:rsidP="00A25F25">
      <w:pPr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 – решение задачи.</w:t>
      </w:r>
    </w:p>
    <w:p w:rsidR="00A25F25" w:rsidRDefault="00A25F25" w:rsidP="00A25F25">
      <w:pPr>
        <w:ind w:left="-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д находит корни квадратного уравнения, в данном случае ответ п</w:t>
      </w:r>
      <w:r w:rsidR="00F070E1">
        <w:rPr>
          <w:rFonts w:ascii="Times New Roman" w:hAnsi="Times New Roman" w:cs="Times New Roman"/>
          <w:bCs/>
          <w:sz w:val="28"/>
          <w:szCs w:val="28"/>
        </w:rPr>
        <w:t>олучаем через командную строку:</w:t>
      </w:r>
    </w:p>
    <w:p w:rsidR="00F070E1" w:rsidRDefault="00F070E1" w:rsidP="00F070E1">
      <w:pPr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367530" cy="167894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30" cy="167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0E1" w:rsidRDefault="00F070E1" w:rsidP="00F070E1">
      <w:pPr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 – командная строка.</w:t>
      </w:r>
    </w:p>
    <w:p w:rsidR="00F070E1" w:rsidRDefault="00F070E1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F070E1" w:rsidRPr="00F070E1" w:rsidRDefault="00F070E1" w:rsidP="00F070E1">
      <w:pPr>
        <w:ind w:left="-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Х – любое число:</w:t>
      </w:r>
    </w:p>
    <w:p w:rsidR="00A25F25" w:rsidRDefault="00A25F25" w:rsidP="00A25F25">
      <w:pPr>
        <w:ind w:left="-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681220" cy="982345"/>
            <wp:effectExtent l="1905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98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F25" w:rsidRDefault="00A25F25" w:rsidP="00A25F25">
      <w:pPr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F070E1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любое число х</w:t>
      </w:r>
      <w:r w:rsidR="00F070E1">
        <w:rPr>
          <w:rFonts w:ascii="Times New Roman" w:hAnsi="Times New Roman" w:cs="Times New Roman"/>
          <w:bCs/>
          <w:sz w:val="28"/>
          <w:szCs w:val="28"/>
        </w:rPr>
        <w:t>.</w:t>
      </w:r>
    </w:p>
    <w:p w:rsidR="00F070E1" w:rsidRDefault="00F070E1" w:rsidP="00F070E1">
      <w:pPr>
        <w:ind w:left="-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рней нет:</w:t>
      </w:r>
    </w:p>
    <w:p w:rsidR="00F070E1" w:rsidRDefault="00F070E1" w:rsidP="00F070E1">
      <w:pPr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667250" cy="109156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09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0E1" w:rsidRDefault="00F070E1" w:rsidP="00F070E1">
      <w:pPr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6 – нет корней.</w:t>
      </w:r>
    </w:p>
    <w:p w:rsidR="00F070E1" w:rsidRDefault="00F070E1" w:rsidP="00F070E1">
      <w:pPr>
        <w:ind w:left="-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ва корня:</w:t>
      </w:r>
    </w:p>
    <w:p w:rsidR="00F070E1" w:rsidRDefault="00F070E1" w:rsidP="00F070E1">
      <w:pPr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449445" cy="1105535"/>
            <wp:effectExtent l="1905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4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0E1" w:rsidRDefault="00F070E1" w:rsidP="00F070E1">
      <w:pPr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6 – два корня.</w:t>
      </w:r>
    </w:p>
    <w:p w:rsidR="00F070E1" w:rsidRDefault="00F070E1" w:rsidP="00F070E1">
      <w:pPr>
        <w:ind w:left="-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динственный корень:</w:t>
      </w:r>
    </w:p>
    <w:p w:rsidR="00F070E1" w:rsidRDefault="00F070E1" w:rsidP="00F070E1">
      <w:pPr>
        <w:ind w:left="-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367530" cy="110553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3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0E1" w:rsidRDefault="00F070E1" w:rsidP="00F070E1">
      <w:pPr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7 – единственный корень.</w:t>
      </w:r>
    </w:p>
    <w:p w:rsidR="00F070E1" w:rsidRDefault="00F070E1" w:rsidP="00F070E1">
      <w:pPr>
        <w:ind w:left="-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т действительных корней:</w:t>
      </w:r>
    </w:p>
    <w:p w:rsidR="00F070E1" w:rsidRPr="00F070E1" w:rsidRDefault="00F070E1" w:rsidP="00F070E1">
      <w:pPr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544695" cy="1078230"/>
            <wp:effectExtent l="1905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9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0E1" w:rsidRDefault="00F070E1" w:rsidP="00A25F25">
      <w:pPr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8 – нет действительных корней.</w:t>
      </w:r>
    </w:p>
    <w:p w:rsidR="00E40F77" w:rsidRDefault="00E40F77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E40F7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7.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ициализируе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повторно в моем случае):</w:t>
      </w:r>
    </w:p>
    <w:p w:rsidR="00E40F77" w:rsidRDefault="00E40F77" w:rsidP="00E40F77">
      <w:pPr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475381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F77" w:rsidRDefault="00E40F77" w:rsidP="00E40F77">
      <w:pPr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8 – инициализация.</w:t>
      </w:r>
    </w:p>
    <w:p w:rsidR="00E40F77" w:rsidRDefault="00E40F77" w:rsidP="00E40F77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 Проверяем статус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E40F77" w:rsidRDefault="00E40F77" w:rsidP="00E40F77">
      <w:pPr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1373154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3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F77" w:rsidRDefault="00E40F77" w:rsidP="00E40F77">
      <w:pPr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9 – статус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40F77" w:rsidRDefault="005C3275" w:rsidP="00E40F77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5C3275">
        <w:rPr>
          <w:rFonts w:ascii="Times New Roman" w:hAnsi="Times New Roman" w:cs="Times New Roman"/>
          <w:bCs/>
          <w:sz w:val="28"/>
          <w:szCs w:val="28"/>
        </w:rPr>
        <w:t xml:space="preserve">9. </w:t>
      </w:r>
      <w:r>
        <w:rPr>
          <w:rFonts w:ascii="Times New Roman" w:hAnsi="Times New Roman" w:cs="Times New Roman"/>
          <w:bCs/>
          <w:sz w:val="28"/>
          <w:szCs w:val="28"/>
        </w:rPr>
        <w:t>Добавляем наши файлы</w:t>
      </w:r>
      <w:r w:rsidR="00132696" w:rsidRPr="001326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696">
        <w:rPr>
          <w:rFonts w:ascii="Times New Roman" w:hAnsi="Times New Roman" w:cs="Times New Roman"/>
          <w:bCs/>
          <w:sz w:val="28"/>
          <w:szCs w:val="28"/>
        </w:rPr>
        <w:t>и фиксируем изменени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5C3275" w:rsidRDefault="005C3275" w:rsidP="005C3275">
      <w:pPr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176395" cy="163766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395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275" w:rsidRDefault="005C3275" w:rsidP="005C3275">
      <w:pPr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0 – файлы.</w:t>
      </w:r>
    </w:p>
    <w:p w:rsidR="00132696" w:rsidRDefault="00132696" w:rsidP="005C3275">
      <w:pPr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394835" cy="614045"/>
            <wp:effectExtent l="19050" t="0" r="571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35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696" w:rsidRDefault="00132696" w:rsidP="005C3275">
      <w:pPr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1 – фиксируем изменения.</w:t>
      </w:r>
    </w:p>
    <w:p w:rsidR="005C3275" w:rsidRDefault="005C3275" w:rsidP="005C3275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0. </w:t>
      </w:r>
      <w:r w:rsidRPr="005C3275">
        <w:rPr>
          <w:rFonts w:ascii="Times New Roman" w:hAnsi="Times New Roman" w:cs="Times New Roman"/>
          <w:bCs/>
          <w:sz w:val="28"/>
          <w:szCs w:val="28"/>
        </w:rPr>
        <w:t xml:space="preserve">Фиксируем изменения локального </w:t>
      </w:r>
      <w:proofErr w:type="spellStart"/>
      <w:r w:rsidRPr="005C3275">
        <w:rPr>
          <w:rFonts w:ascii="Times New Roman" w:hAnsi="Times New Roman" w:cs="Times New Roman"/>
          <w:bCs/>
          <w:sz w:val="28"/>
          <w:szCs w:val="28"/>
        </w:rPr>
        <w:t>репозитория</w:t>
      </w:r>
      <w:proofErr w:type="spellEnd"/>
      <w:r w:rsidRPr="005C3275">
        <w:rPr>
          <w:rFonts w:ascii="Times New Roman" w:hAnsi="Times New Roman" w:cs="Times New Roman"/>
          <w:bCs/>
          <w:sz w:val="28"/>
          <w:szCs w:val="28"/>
        </w:rPr>
        <w:t xml:space="preserve"> в удаленном</w:t>
      </w:r>
      <w:r w:rsidR="0013269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5C3275">
        <w:rPr>
          <w:rFonts w:ascii="Times New Roman" w:hAnsi="Times New Roman" w:cs="Times New Roman"/>
          <w:bCs/>
          <w:sz w:val="28"/>
          <w:szCs w:val="28"/>
        </w:rPr>
        <w:t>епозитор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C3275">
        <w:rPr>
          <w:rFonts w:ascii="Times New Roman" w:hAnsi="Times New Roman" w:cs="Times New Roman"/>
          <w:bCs/>
          <w:sz w:val="28"/>
          <w:szCs w:val="28"/>
        </w:rPr>
        <w:t>Регистрируемся на сайте github.com</w:t>
      </w:r>
      <w:r>
        <w:rPr>
          <w:rFonts w:ascii="Times New Roman" w:hAnsi="Times New Roman" w:cs="Times New Roman"/>
          <w:bCs/>
          <w:sz w:val="28"/>
          <w:szCs w:val="28"/>
        </w:rPr>
        <w:t xml:space="preserve">. создаем новы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копир</w:t>
      </w:r>
      <w:r w:rsidR="00AE00E5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 xml:space="preserve">ем его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  <w:r w:rsidR="00132696" w:rsidRPr="001326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696">
        <w:rPr>
          <w:rFonts w:ascii="Times New Roman" w:hAnsi="Times New Roman" w:cs="Times New Roman"/>
          <w:bCs/>
          <w:sz w:val="28"/>
          <w:szCs w:val="28"/>
        </w:rPr>
        <w:t>Фиксируем изменения.</w:t>
      </w:r>
      <w:r w:rsidR="00AE00E5">
        <w:rPr>
          <w:rFonts w:ascii="Times New Roman" w:hAnsi="Times New Roman" w:cs="Times New Roman"/>
          <w:bCs/>
          <w:sz w:val="28"/>
          <w:szCs w:val="28"/>
        </w:rPr>
        <w:t xml:space="preserve"> Все готово.</w:t>
      </w:r>
    </w:p>
    <w:p w:rsidR="00132696" w:rsidRDefault="00132696" w:rsidP="00132696">
      <w:pPr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95620" cy="1869440"/>
            <wp:effectExtent l="19050" t="0" r="508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20" cy="186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696" w:rsidRDefault="00132696" w:rsidP="00132696">
      <w:pPr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2 – фиксация изменений.</w:t>
      </w:r>
    </w:p>
    <w:p w:rsidR="00132696" w:rsidRDefault="00132696" w:rsidP="00132696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3051495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696" w:rsidRDefault="00132696" w:rsidP="00132696">
      <w:pPr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3 –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132696" w:rsidRPr="00C5070B" w:rsidRDefault="00132696" w:rsidP="00132696">
      <w:pPr>
        <w:spacing w:after="20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1431491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3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0E1" w:rsidRPr="00AE00E5" w:rsidRDefault="00AE00E5" w:rsidP="00A25F25">
      <w:pPr>
        <w:ind w:left="-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4 –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F94279" w:rsidRPr="00F94279" w:rsidRDefault="00C5070B" w:rsidP="00C5070B">
      <w:pPr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163892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3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7BA" w:rsidRDefault="00AE00E5" w:rsidP="00C5070B">
      <w:pPr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15 –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ithub.</w:t>
      </w:r>
    </w:p>
    <w:p w:rsidR="00AE00E5" w:rsidRPr="00AE00E5" w:rsidRDefault="00AE00E5" w:rsidP="00C5070B">
      <w:pPr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C5070B" w:rsidRDefault="00C5070B" w:rsidP="00C5070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746662"/>
            <wp:effectExtent l="1905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6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60" w:rsidRDefault="00AE00E5" w:rsidP="00AE00E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6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E00E5" w:rsidRPr="00AE00E5" w:rsidRDefault="00AE00E5" w:rsidP="00AE00E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D0860" w:rsidRPr="00AD0860" w:rsidRDefault="00AD0860" w:rsidP="00AD0860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AD0860">
        <w:rPr>
          <w:rFonts w:ascii="Times New Roman" w:hAnsi="Times New Roman" w:cs="Times New Roman"/>
          <w:sz w:val="28"/>
          <w:szCs w:val="28"/>
        </w:rPr>
        <w:t xml:space="preserve">Заключение: я </w:t>
      </w:r>
      <w:r w:rsidRPr="00AD0860">
        <w:rPr>
          <w:rFonts w:ascii="Times New Roman" w:hAnsi="Times New Roman" w:cs="Times New Roman"/>
          <w:bCs/>
          <w:sz w:val="28"/>
          <w:szCs w:val="28"/>
        </w:rPr>
        <w:t xml:space="preserve">ознакомилась с локальным </w:t>
      </w:r>
      <w:proofErr w:type="spellStart"/>
      <w:r w:rsidRPr="00AD0860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Pr="00AD0860">
        <w:rPr>
          <w:rFonts w:ascii="Times New Roman" w:hAnsi="Times New Roman" w:cs="Times New Roman"/>
          <w:bCs/>
          <w:sz w:val="28"/>
          <w:szCs w:val="28"/>
        </w:rPr>
        <w:t>’</w:t>
      </w:r>
      <w:proofErr w:type="spellStart"/>
      <w:r w:rsidRPr="00AD0860">
        <w:rPr>
          <w:rFonts w:ascii="Times New Roman" w:hAnsi="Times New Roman" w:cs="Times New Roman"/>
          <w:bCs/>
          <w:sz w:val="28"/>
          <w:szCs w:val="28"/>
          <w:lang w:val="en-US"/>
        </w:rPr>
        <w:t>om</w:t>
      </w:r>
      <w:proofErr w:type="spellEnd"/>
      <w:r w:rsidRPr="00AD0860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AD0860">
        <w:rPr>
          <w:rFonts w:ascii="Times New Roman" w:hAnsi="Times New Roman" w:cs="Times New Roman"/>
          <w:bCs/>
          <w:sz w:val="28"/>
          <w:szCs w:val="28"/>
        </w:rPr>
        <w:t>GitHub</w:t>
      </w:r>
      <w:proofErr w:type="spellEnd"/>
      <w:r w:rsidRPr="00AD0860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AD0860" w:rsidRPr="00AD0860" w:rsidSect="00EC7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compat/>
  <w:rsids>
    <w:rsidRoot w:val="00F94279"/>
    <w:rsid w:val="00051FEF"/>
    <w:rsid w:val="00132696"/>
    <w:rsid w:val="00295B9D"/>
    <w:rsid w:val="005C3275"/>
    <w:rsid w:val="006E0973"/>
    <w:rsid w:val="00A25F25"/>
    <w:rsid w:val="00AD0860"/>
    <w:rsid w:val="00AE00E5"/>
    <w:rsid w:val="00C5070B"/>
    <w:rsid w:val="00E00368"/>
    <w:rsid w:val="00E40F77"/>
    <w:rsid w:val="00EC77BA"/>
    <w:rsid w:val="00F070E1"/>
    <w:rsid w:val="00F94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27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2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AF1AF-08D2-43BF-A403-6DF02C4E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dcterms:created xsi:type="dcterms:W3CDTF">2023-02-16T10:27:00Z</dcterms:created>
  <dcterms:modified xsi:type="dcterms:W3CDTF">2023-02-19T11:55:00Z</dcterms:modified>
</cp:coreProperties>
</file>